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UKIT RAMB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2:34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3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NAH BINTI JUSO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42503596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154110003410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4002564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3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6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UKIT RAMB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2:34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3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NAH BINTI JUSO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42503596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154110003410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4002564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3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6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